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6D3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46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246D3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246D31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FCC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14FCC" w:rsidRPr="001E4871" w:rsidRDefault="00214FCC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214FCC" w:rsidRPr="001E4871" w:rsidRDefault="00214FCC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сф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5858" w:rsidRDefault="006A5858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Pr="001E4871" w:rsidRDefault="007F2955" w:rsidP="006A5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6A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6C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  <w:bookmarkStart w:id="0" w:name="_GoBack"/>
            <w:bookmarkEnd w:id="0"/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услуг по санитарно-гигиеническому обслуживанию помещений </w:t>
      </w:r>
      <w:r w:rsidR="001A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рритории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FA2568">
        <w:rPr>
          <w:rFonts w:ascii="Times New Roman" w:eastAsia="Times New Roman" w:hAnsi="Times New Roman" w:cs="Times New Roman"/>
          <w:sz w:val="24"/>
          <w:szCs w:val="24"/>
          <w:lang w:eastAsia="ru-RU"/>
        </w:rPr>
        <w:t>21341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A7133">
        <w:rPr>
          <w:rFonts w:ascii="Times New Roman" w:eastAsia="Times New Roman" w:hAnsi="Times New Roman" w:cs="Times New Roman"/>
          <w:sz w:val="24"/>
          <w:szCs w:val="24"/>
          <w:lang w:eastAsia="ru-RU"/>
        </w:rPr>
        <w:t>21.11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1A7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8552090</w:t>
      </w:r>
      <w:r w:rsidR="008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A7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1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133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1A7133">
        <w:rPr>
          <w:rFonts w:ascii="Times New Roman" w:eastAsia="Times New Roman" w:hAnsi="Times New Roman" w:cs="Times New Roman"/>
          <w:sz w:val="24"/>
          <w:szCs w:val="24"/>
          <w:lang w:eastAsia="ru-RU"/>
        </w:rPr>
        <w:t>660 000 (Шестьсот шестьдесят тысяч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1A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1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казчика поступило</w:t>
      </w:r>
      <w:r w:rsidR="001A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Тр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0EB" w:rsidRDefault="00BE30E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8" w:rsidRDefault="0074629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№ 1:</w:t>
      </w:r>
    </w:p>
    <w:p w:rsidR="00BE30EB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BE30EB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BE30EB" w:rsidRPr="001E4871" w:rsidRDefault="00885331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, 16:24</w:t>
            </w:r>
            <w:r w:rsidR="00BE30EB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E30EB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BE30EB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2, г. Астрахань, ул. Николая Островского, д. 154, кв. 178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91-900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BE30EB" w:rsidRPr="004A5F93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26818597</w:t>
            </w:r>
          </w:p>
        </w:tc>
      </w:tr>
      <w:tr w:rsidR="00BE30EB" w:rsidRPr="001E4871" w:rsidTr="00D46648">
        <w:tc>
          <w:tcPr>
            <w:tcW w:w="10421" w:type="dxa"/>
            <w:gridSpan w:val="2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BE30EB" w:rsidRPr="001E4871" w:rsidTr="00D46648">
        <w:tc>
          <w:tcPr>
            <w:tcW w:w="5210" w:type="dxa"/>
            <w:shd w:val="clear" w:color="auto" w:fill="auto"/>
          </w:tcPr>
          <w:p w:rsidR="00BE30EB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BE30EB" w:rsidRPr="00D159C9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BE30EB" w:rsidRPr="00D159C9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закупки на 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BE30EB" w:rsidRPr="00D159C9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, являющих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х характеристиках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30EB" w:rsidRPr="001E4871" w:rsidTr="00D46648">
        <w:tc>
          <w:tcPr>
            <w:tcW w:w="5210" w:type="dxa"/>
          </w:tcPr>
          <w:p w:rsidR="00BE30EB" w:rsidRPr="001E4871" w:rsidRDefault="00BE30EB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BE30EB" w:rsidRPr="001E4871" w:rsidRDefault="00BE30EB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31" w:rsidRDefault="00885331" w:rsidP="00885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B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p w:rsidR="00885331" w:rsidRDefault="00885331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EE3829" w:rsidRDefault="00F0436D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EE3829" w:rsidRPr="001E4871" w:rsidRDefault="00F0436D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9, 09:36</w:t>
            </w:r>
            <w:r w:rsidR="00EE3829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EE3829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EE3829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F0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Астрахань Волга Сервис</w:t>
            </w: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0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ОО «Астрахань </w:t>
            </w:r>
            <w:r w:rsidR="00F0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га Сервис</w:t>
            </w: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EE3829" w:rsidRDefault="00F0436D" w:rsidP="00101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356, Астрах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абочий поселок Красные Баррикады, ул. Красная Набережная, д. 168</w:t>
            </w:r>
          </w:p>
          <w:p w:rsidR="00F0436D" w:rsidRPr="001E4871" w:rsidRDefault="00F0436D" w:rsidP="00101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7, г. Астрахань, ул. Николая Островского, д. 124, литер Г, офис 211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EE3829" w:rsidRPr="001E4871" w:rsidRDefault="00F0436D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512) 60-53-71, +79275696329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EE3829" w:rsidRPr="004A5F93" w:rsidRDefault="00F0436D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008824</w:t>
            </w:r>
          </w:p>
        </w:tc>
      </w:tr>
      <w:tr w:rsidR="00EE3829" w:rsidRPr="001E4871" w:rsidTr="00101C0B">
        <w:tc>
          <w:tcPr>
            <w:tcW w:w="10421" w:type="dxa"/>
            <w:gridSpan w:val="2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E3829" w:rsidRPr="001E4871" w:rsidTr="00101C0B">
        <w:tc>
          <w:tcPr>
            <w:tcW w:w="5210" w:type="dxa"/>
            <w:shd w:val="clear" w:color="auto" w:fill="auto"/>
          </w:tcPr>
          <w:p w:rsidR="00EE3829" w:rsidRPr="00D159C9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EE3829" w:rsidRPr="00D159C9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 w:rsidR="00F0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EE3829" w:rsidRPr="00D159C9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 w:rsidR="00F0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 w:rsidR="00F0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EE3829" w:rsidRPr="001E4871" w:rsidRDefault="00EE3829" w:rsidP="0010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EE3829" w:rsidRPr="001E4871" w:rsidRDefault="00EE3829" w:rsidP="0010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EE3829" w:rsidRPr="001E4871" w:rsidRDefault="00EE3829" w:rsidP="0010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EE3829" w:rsidRPr="001E4871" w:rsidRDefault="00EE3829" w:rsidP="0010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0E4B46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EE3829" w:rsidRPr="001E4871" w:rsidRDefault="00771F42" w:rsidP="0010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E3829" w:rsidRPr="0077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EE3829" w:rsidRPr="001E4871" w:rsidRDefault="00EE3829" w:rsidP="0010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3829" w:rsidRPr="001E4871" w:rsidTr="00101C0B">
        <w:tc>
          <w:tcPr>
            <w:tcW w:w="5210" w:type="dxa"/>
          </w:tcPr>
          <w:p w:rsidR="00EE3829" w:rsidRPr="001E4871" w:rsidRDefault="00EE3829" w:rsidP="0010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EE3829" w:rsidRPr="001E4871" w:rsidRDefault="00EE3829" w:rsidP="008D0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8D0E58" w:rsidRPr="008D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подпункта 3 пункта 13.1 документации).</w:t>
            </w:r>
          </w:p>
        </w:tc>
      </w:tr>
    </w:tbl>
    <w:p w:rsidR="00885331" w:rsidRDefault="00885331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85331" w:rsidRDefault="00885331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4629B" w:rsidRDefault="00885331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1C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</w:t>
      </w:r>
      <w:r w:rsidR="0074629B" w:rsidRPr="00D241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298A" w:rsidRDefault="00EE298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EE298A" w:rsidRDefault="00EE3829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EE298A" w:rsidRPr="001E4871" w:rsidRDefault="00403292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9, 11:49</w:t>
            </w:r>
            <w:r w:rsidR="00EE298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EE298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EE298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Елисеева Наталья Андреевна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712807" w:rsidRDefault="00712807" w:rsidP="00D46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Краснодарский край, г. Кропоткин, </w:t>
            </w:r>
          </w:p>
          <w:p w:rsidR="00EE298A" w:rsidRPr="001E4871" w:rsidRDefault="00712807" w:rsidP="00D466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расная, д. 65, кв. 8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5211" w:type="dxa"/>
          </w:tcPr>
          <w:p w:rsidR="00EE298A" w:rsidRPr="001E4871" w:rsidRDefault="00712807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38 420 56 15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EE298A" w:rsidRPr="004A5F93" w:rsidRDefault="008F2E1C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4316309</w:t>
            </w:r>
          </w:p>
        </w:tc>
      </w:tr>
      <w:tr w:rsidR="00EE298A" w:rsidRPr="001E4871" w:rsidTr="00D46648">
        <w:tc>
          <w:tcPr>
            <w:tcW w:w="10421" w:type="dxa"/>
            <w:gridSpan w:val="2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E298A" w:rsidRPr="001E4871" w:rsidTr="00D46648">
        <w:tc>
          <w:tcPr>
            <w:tcW w:w="5210" w:type="dxa"/>
            <w:shd w:val="clear" w:color="auto" w:fill="auto"/>
          </w:tcPr>
          <w:p w:rsidR="00EE298A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EE298A" w:rsidRPr="00D159C9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EE298A" w:rsidRPr="00D159C9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закупки на 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EE298A" w:rsidRPr="00D159C9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, являющих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х характеристиках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EE298A" w:rsidRPr="001E4871" w:rsidRDefault="00EE298A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EC626D" w:rsidRPr="006E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</w:t>
            </w:r>
            <w:r w:rsidRPr="006E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EE298A" w:rsidRPr="001E4871" w:rsidRDefault="00EE298A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298A" w:rsidRPr="001E4871" w:rsidTr="00D46648">
        <w:tc>
          <w:tcPr>
            <w:tcW w:w="5210" w:type="dxa"/>
          </w:tcPr>
          <w:p w:rsidR="00EE298A" w:rsidRPr="001E4871" w:rsidRDefault="00EE298A" w:rsidP="00D46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EE298A" w:rsidRPr="001E4871" w:rsidRDefault="00EE298A" w:rsidP="00D46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40AC4" w:rsidRDefault="00840AC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0F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3375"/>
        <w:gridCol w:w="2812"/>
        <w:gridCol w:w="2336"/>
      </w:tblGrid>
      <w:tr w:rsidR="008F16C3" w:rsidTr="0074629B"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8F16C3" w:rsidTr="0074629B">
        <w:tc>
          <w:tcPr>
            <w:tcW w:w="0" w:type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4629B" w:rsidRDefault="001A713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629B" w:rsidRDefault="001A713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</w:t>
            </w:r>
            <w:r w:rsidR="008F1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F16C3" w:rsidTr="00EA2BF2">
        <w:tc>
          <w:tcPr>
            <w:tcW w:w="0" w:type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4629B" w:rsidRDefault="001A713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629B" w:rsidRDefault="00EA2BF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хань Волга Сервис</w:t>
            </w: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74629B" w:rsidRDefault="001A713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000,00</w:t>
            </w:r>
          </w:p>
        </w:tc>
      </w:tr>
      <w:tr w:rsidR="001A7133" w:rsidTr="0074629B">
        <w:tc>
          <w:tcPr>
            <w:tcW w:w="0" w:type="auto"/>
          </w:tcPr>
          <w:p w:rsidR="001A7133" w:rsidRDefault="001A713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1A7133" w:rsidRDefault="001A713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1A7133" w:rsidRDefault="001A713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Елисеева Наталья Андреевна</w:t>
            </w:r>
          </w:p>
        </w:tc>
        <w:tc>
          <w:tcPr>
            <w:tcW w:w="0" w:type="auto"/>
            <w:shd w:val="clear" w:color="auto" w:fill="auto"/>
          </w:tcPr>
          <w:p w:rsidR="001A7133" w:rsidRDefault="001A713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 00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ые 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котировочных заявок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477" w:type="dxa"/>
        <w:tblLook w:val="04A0" w:firstRow="1" w:lastRow="0" w:firstColumn="1" w:lastColumn="0" w:noHBand="0" w:noVBand="1"/>
      </w:tblPr>
      <w:tblGrid>
        <w:gridCol w:w="881"/>
        <w:gridCol w:w="2505"/>
        <w:gridCol w:w="2504"/>
        <w:gridCol w:w="2504"/>
        <w:gridCol w:w="2504"/>
      </w:tblGrid>
      <w:tr w:rsidR="00FE4E43" w:rsidRPr="007C6482" w:rsidTr="00354D4E">
        <w:trPr>
          <w:jc w:val="center"/>
        </w:trPr>
        <w:tc>
          <w:tcPr>
            <w:tcW w:w="0" w:type="auto"/>
          </w:tcPr>
          <w:p w:rsidR="00FE4E43" w:rsidRPr="007C6482" w:rsidRDefault="00FE4E43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FE4E43" w:rsidRPr="007C6482" w:rsidRDefault="00FE4E43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FE4E43" w:rsidRPr="007C6482" w:rsidRDefault="00FE4E43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жумалиева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FE4E43" w:rsidRPr="007C6482" w:rsidRDefault="001B059D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FE4E43" w:rsidRPr="007C6482" w:rsidRDefault="001B059D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ихобабин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.В.</w:t>
            </w:r>
          </w:p>
        </w:tc>
      </w:tr>
      <w:tr w:rsidR="00FE4E43" w:rsidRPr="007C6482" w:rsidTr="00354D4E">
        <w:trPr>
          <w:jc w:val="center"/>
        </w:trPr>
        <w:tc>
          <w:tcPr>
            <w:tcW w:w="0" w:type="auto"/>
          </w:tcPr>
          <w:p w:rsidR="00FE4E43" w:rsidRPr="007C6482" w:rsidRDefault="00FE4E43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FE4E43" w:rsidRPr="007C6482" w:rsidRDefault="00FE4E43" w:rsidP="00FE4E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FE4E43" w:rsidRPr="007C6482" w:rsidRDefault="00FE4E43" w:rsidP="00FE4E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45582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FE4E43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245582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FE4E43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245582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FE4E43" w:rsidRPr="007C6482" w:rsidRDefault="00245582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</w:tr>
      <w:tr w:rsidR="00FE4E43" w:rsidRPr="007C6482" w:rsidTr="00354D4E">
        <w:trPr>
          <w:jc w:val="center"/>
        </w:trPr>
        <w:tc>
          <w:tcPr>
            <w:tcW w:w="0" w:type="auto"/>
          </w:tcPr>
          <w:p w:rsidR="00FE4E43" w:rsidRPr="007C6482" w:rsidRDefault="00FE4E43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B059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1B059D" w:rsidRPr="007C6482" w:rsidRDefault="001B059D" w:rsidP="001B059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не соответствующим требованиям документации о проведении запроса котировок в электронной форме. Признать поданную им котировочную заявку соответствующей требованиям документации о проведении запроса котировок в электронной форме. </w:t>
            </w:r>
          </w:p>
          <w:p w:rsidR="00FE4E43" w:rsidRPr="007C6482" w:rsidRDefault="001B059D" w:rsidP="001B059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B059D" w:rsidRPr="007C6482" w:rsidRDefault="001B059D" w:rsidP="001B059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не соответствующим требованиям документации о проведении запроса котировок в электронной форме. Признать поданную им котировочную заявку соответствующей требованиям документации о проведении запроса котировок в электронной форме. </w:t>
            </w:r>
          </w:p>
          <w:p w:rsidR="00FE4E43" w:rsidRPr="007C6482" w:rsidRDefault="001B059D" w:rsidP="001B059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1B059D" w:rsidRPr="007C6482" w:rsidRDefault="001B059D" w:rsidP="001B059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не соответствующим требованиям документации о проведении запроса котировок в электронной форме. Признать поданную им котировочную заявку соответствующей требованиям документации о проведении запроса котировок в электронной форме. </w:t>
            </w:r>
          </w:p>
          <w:p w:rsidR="00FE4E43" w:rsidRPr="007C6482" w:rsidRDefault="001B059D" w:rsidP="001B059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1B059D" w:rsidRPr="007C6482" w:rsidRDefault="001B059D" w:rsidP="001B059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не соответствующим требованиям документации о проведении запроса котировок в электронной форме. Признать поданную им котировочную заявку соответствующей требованиям документации о проведении запроса котировок в электронной форме. </w:t>
            </w:r>
          </w:p>
          <w:p w:rsidR="00FE4E43" w:rsidRPr="007C6482" w:rsidRDefault="001B059D" w:rsidP="001B059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  <w:tr w:rsidR="00885331" w:rsidRPr="007C6482" w:rsidTr="00354D4E">
        <w:trPr>
          <w:jc w:val="center"/>
        </w:trPr>
        <w:tc>
          <w:tcPr>
            <w:tcW w:w="0" w:type="auto"/>
          </w:tcPr>
          <w:p w:rsidR="00885331" w:rsidRDefault="00885331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7F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</w:tcPr>
          <w:p w:rsidR="002C7F1F" w:rsidRPr="007C6482" w:rsidRDefault="002C7F1F" w:rsidP="002C7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анную им котировочную заявк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ющей требованиям документации о проведении запроса котировок в электронной форме. </w:t>
            </w:r>
          </w:p>
          <w:p w:rsidR="00885331" w:rsidRPr="007C6482" w:rsidRDefault="002C7F1F" w:rsidP="002C7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C7F1F" w:rsidRPr="007C6482" w:rsidRDefault="002C7F1F" w:rsidP="002C7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анную им котировочную заявк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ющей требованиям документации о проведении запроса котировок в электронной форме. </w:t>
            </w:r>
          </w:p>
          <w:p w:rsidR="00885331" w:rsidRPr="007C6482" w:rsidRDefault="002C7F1F" w:rsidP="002C7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2C7F1F" w:rsidRPr="007C6482" w:rsidRDefault="002C7F1F" w:rsidP="002C7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анную им котировочную заявк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ющей требованиям документации о проведении запроса котировок в электронной форме. </w:t>
            </w:r>
          </w:p>
          <w:p w:rsidR="00885331" w:rsidRPr="007C6482" w:rsidRDefault="002C7F1F" w:rsidP="002C7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2C7F1F" w:rsidRPr="007C6482" w:rsidRDefault="002C7F1F" w:rsidP="002C7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анную им котировочную заявк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ющей требованиям документации о проведении запроса котировок в электронной форме. </w:t>
            </w:r>
          </w:p>
          <w:p w:rsidR="00885331" w:rsidRPr="007C6482" w:rsidRDefault="002C7F1F" w:rsidP="002C7F1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3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04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D7320F" w:rsidRDefault="00F46DC2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D73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котировок</w:t>
      </w:r>
      <w:r w:rsidR="00D7320F" w:rsidRP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1</w:t>
      </w:r>
      <w:r w:rsidR="00D7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еталиев</w:t>
      </w:r>
      <w:proofErr w:type="spellEnd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</w:t>
      </w:r>
      <w:proofErr w:type="spellEnd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5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етович</w:t>
      </w:r>
      <w:proofErr w:type="spellEnd"/>
      <w:r w:rsidR="00D7320F"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B30" w:rsidRDefault="00D51546" w:rsidP="004D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4D7B3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="004D7B3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</w:t>
      </w:r>
      <w:r w:rsidR="004D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4D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</w:t>
      </w:r>
      <w:r w:rsidR="004D7B3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Астрахань Волга Сервис»</w:t>
      </w:r>
      <w:r w:rsidR="004D7B30" w:rsidRPr="00C23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B30" w:rsidRDefault="004D7B30" w:rsidP="004D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</w:p>
    <w:p w:rsidR="004D7B30" w:rsidRDefault="004D7B30" w:rsidP="004D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котировок</w:t>
      </w: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в нарушение пункта 13.1 (3) раздела 13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и о проведении запроса котировок</w:t>
      </w: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согласно представленной участником закупки в составе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 по</w:t>
      </w:r>
      <w:proofErr w:type="gramEnd"/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A044AA" w:rsidRDefault="004D7B3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</w:t>
      </w:r>
      <w:r w:rsidR="00E07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</w:t>
      </w:r>
      <w:r w:rsidR="0004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ки с номером</w:t>
      </w:r>
      <w:proofErr w:type="gramEnd"/>
      <w:r w:rsidR="0004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C5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Елисеева Наталья Андреевна</w:t>
      </w:r>
      <w:r w:rsidR="00E440B9" w:rsidRPr="00C23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4AA" w:rsidRDefault="00B577E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906286" w:rsidRPr="009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:</w:t>
      </w:r>
    </w:p>
    <w:p w:rsidR="00DB57E7" w:rsidRPr="00965087" w:rsidRDefault="000C09DE" w:rsidP="00F46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 котировок в электронной форме участник закупки</w:t>
      </w:r>
      <w:r w:rsidR="00AC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л в котировочной заявке недостоверные сведения о производителе товара</w:t>
      </w:r>
      <w:r w:rsidRPr="000C0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3 </w:t>
      </w:r>
      <w:r w:rsidR="00C82A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C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ных материалах, используемых Исполнителем при оказании услуг» в</w:t>
      </w:r>
      <w:r w:rsidR="009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именования производителя товара </w:t>
      </w:r>
      <w:r w:rsidR="000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указал</w:t>
      </w:r>
      <w:r w:rsidR="00CC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я товарных знаков; в пункте 4 раздела 3 </w:t>
      </w:r>
      <w:r w:rsidR="000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не указал наименование производителя товара; </w:t>
      </w:r>
      <w:r w:rsidR="00CC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4 раздела 3 вместо наименования производителя товара </w:t>
      </w:r>
      <w:r w:rsidR="000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указал страну</w:t>
      </w:r>
      <w:r w:rsidR="00CC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я товара – </w:t>
      </w:r>
      <w:r w:rsidR="00CC719A" w:rsidRPr="007A2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, Российская Федерация</w:t>
      </w:r>
      <w:r w:rsidR="00CC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BC4" w:rsidRDefault="00672CC7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4</w:t>
      </w:r>
      <w:r w:rsidR="00D4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 с единственным, д</w:t>
      </w:r>
      <w:r w:rsid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м участником запроса котировок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номером заявки № </w:t>
      </w:r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еталиев</w:t>
      </w:r>
      <w:proofErr w:type="spellEnd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</w:t>
      </w:r>
      <w:proofErr w:type="spellEnd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4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етович</w:t>
      </w:r>
      <w:proofErr w:type="spellEnd"/>
      <w:r w:rsidR="00BC7B26"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вым предложением 540 000 (Пятьсот сорок тысяч</w:t>
      </w:r>
      <w:r w:rsidR="004F4B8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2B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 на условиях извещения (документации) о закупке, проекта договора и </w:t>
      </w:r>
      <w:r w:rsid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ой </w:t>
      </w:r>
      <w:r w:rsidR="00BC7B26"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данной данным участником.</w:t>
      </w:r>
    </w:p>
    <w:p w:rsidR="00766B2B" w:rsidRDefault="00766B2B" w:rsidP="00766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85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6B2B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4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по результатам рассмотрения Единой комиссией котировочных заявок </w:t>
      </w:r>
      <w:r w:rsidR="00766B2B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одна котировочная заявка и подавший такую заявку участник закупки признаны </w:t>
      </w:r>
      <w:r w:rsidR="00766B2B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ми требованиям и условиям, предусмотренным извещением (документацией) о проведении запроса котировок в электронной форме,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  <w:proofErr w:type="gramEnd"/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C20A45">
        <w:tc>
          <w:tcPr>
            <w:tcW w:w="4962" w:type="dxa"/>
            <w:shd w:val="clear" w:color="auto" w:fill="auto"/>
          </w:tcPr>
          <w:p w:rsidR="000C647B" w:rsidRPr="00A20314" w:rsidRDefault="00842DB8" w:rsidP="0084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842DB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C20A45">
        <w:tc>
          <w:tcPr>
            <w:tcW w:w="4962" w:type="dxa"/>
            <w:shd w:val="clear" w:color="auto" w:fill="auto"/>
          </w:tcPr>
          <w:p w:rsidR="00C20A45" w:rsidRPr="00A20314" w:rsidRDefault="00C20A45" w:rsidP="00C2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885331" w:rsidP="0088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C20A45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885331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C20A45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06EBA"/>
    <w:rsid w:val="00010C60"/>
    <w:rsid w:val="000121DB"/>
    <w:rsid w:val="0001303C"/>
    <w:rsid w:val="000130CB"/>
    <w:rsid w:val="00014517"/>
    <w:rsid w:val="00014E32"/>
    <w:rsid w:val="00017D69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43C43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209D"/>
    <w:rsid w:val="000855EA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09DE"/>
    <w:rsid w:val="000C2BC8"/>
    <w:rsid w:val="000C5B1E"/>
    <w:rsid w:val="000C647B"/>
    <w:rsid w:val="000C7C7C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44F6"/>
    <w:rsid w:val="001176C0"/>
    <w:rsid w:val="00120970"/>
    <w:rsid w:val="00124B87"/>
    <w:rsid w:val="00125297"/>
    <w:rsid w:val="0013339F"/>
    <w:rsid w:val="00133C67"/>
    <w:rsid w:val="001340FD"/>
    <w:rsid w:val="001347B3"/>
    <w:rsid w:val="001401ED"/>
    <w:rsid w:val="00144120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1442"/>
    <w:rsid w:val="00163658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A7133"/>
    <w:rsid w:val="001B059D"/>
    <w:rsid w:val="001B13B9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612F"/>
    <w:rsid w:val="001D7285"/>
    <w:rsid w:val="001D7ECE"/>
    <w:rsid w:val="001E0C52"/>
    <w:rsid w:val="001E2417"/>
    <w:rsid w:val="001E38C2"/>
    <w:rsid w:val="001E4871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4FCC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5582"/>
    <w:rsid w:val="00246D31"/>
    <w:rsid w:val="002478EC"/>
    <w:rsid w:val="00250BAF"/>
    <w:rsid w:val="00251028"/>
    <w:rsid w:val="002522C4"/>
    <w:rsid w:val="00253BEC"/>
    <w:rsid w:val="00256CC3"/>
    <w:rsid w:val="00256E58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008E"/>
    <w:rsid w:val="002B3735"/>
    <w:rsid w:val="002B6AE0"/>
    <w:rsid w:val="002B7785"/>
    <w:rsid w:val="002C10E3"/>
    <w:rsid w:val="002C4A2B"/>
    <w:rsid w:val="002C5A82"/>
    <w:rsid w:val="002C7F1F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24FA"/>
    <w:rsid w:val="002E460C"/>
    <w:rsid w:val="002E6F2E"/>
    <w:rsid w:val="002E7162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0EBA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4D4E"/>
    <w:rsid w:val="0035748D"/>
    <w:rsid w:val="00357C7B"/>
    <w:rsid w:val="00363803"/>
    <w:rsid w:val="00364966"/>
    <w:rsid w:val="00365057"/>
    <w:rsid w:val="00365B5C"/>
    <w:rsid w:val="00365DDC"/>
    <w:rsid w:val="00365E68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A52EB"/>
    <w:rsid w:val="003B2D00"/>
    <w:rsid w:val="003B2DA8"/>
    <w:rsid w:val="003B5136"/>
    <w:rsid w:val="003B6A25"/>
    <w:rsid w:val="003B73C9"/>
    <w:rsid w:val="003B769D"/>
    <w:rsid w:val="003C116A"/>
    <w:rsid w:val="003C1A96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B24"/>
    <w:rsid w:val="003F7B63"/>
    <w:rsid w:val="00401D91"/>
    <w:rsid w:val="004030A6"/>
    <w:rsid w:val="00403292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3075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D7B30"/>
    <w:rsid w:val="004E06EA"/>
    <w:rsid w:val="004E11B8"/>
    <w:rsid w:val="004E48E5"/>
    <w:rsid w:val="004E6352"/>
    <w:rsid w:val="004E642B"/>
    <w:rsid w:val="004E69F8"/>
    <w:rsid w:val="004F077B"/>
    <w:rsid w:val="004F2557"/>
    <w:rsid w:val="004F3717"/>
    <w:rsid w:val="004F4753"/>
    <w:rsid w:val="004F4B85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4F4B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10FB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2CC7"/>
    <w:rsid w:val="00674367"/>
    <w:rsid w:val="00674825"/>
    <w:rsid w:val="00674E4A"/>
    <w:rsid w:val="00675C4C"/>
    <w:rsid w:val="00675DD1"/>
    <w:rsid w:val="00676AE2"/>
    <w:rsid w:val="00677A5F"/>
    <w:rsid w:val="006812E8"/>
    <w:rsid w:val="006845F7"/>
    <w:rsid w:val="00686170"/>
    <w:rsid w:val="00687905"/>
    <w:rsid w:val="00687C01"/>
    <w:rsid w:val="00691384"/>
    <w:rsid w:val="00692211"/>
    <w:rsid w:val="00697796"/>
    <w:rsid w:val="00697EB6"/>
    <w:rsid w:val="006A0213"/>
    <w:rsid w:val="006A0B47"/>
    <w:rsid w:val="006A1F50"/>
    <w:rsid w:val="006A2D24"/>
    <w:rsid w:val="006A5051"/>
    <w:rsid w:val="006A5424"/>
    <w:rsid w:val="006A5858"/>
    <w:rsid w:val="006A63DA"/>
    <w:rsid w:val="006C0216"/>
    <w:rsid w:val="006C0EB6"/>
    <w:rsid w:val="006C3D60"/>
    <w:rsid w:val="006C4524"/>
    <w:rsid w:val="006C48AF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0FAE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807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B15"/>
    <w:rsid w:val="0074597E"/>
    <w:rsid w:val="0074629B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6B2B"/>
    <w:rsid w:val="007670EC"/>
    <w:rsid w:val="0077121C"/>
    <w:rsid w:val="00771E29"/>
    <w:rsid w:val="00771F42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A0B32"/>
    <w:rsid w:val="007A2340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CB5"/>
    <w:rsid w:val="007C5D75"/>
    <w:rsid w:val="007C6482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102"/>
    <w:rsid w:val="00834964"/>
    <w:rsid w:val="008349B2"/>
    <w:rsid w:val="00834CF7"/>
    <w:rsid w:val="008357DC"/>
    <w:rsid w:val="00840AC4"/>
    <w:rsid w:val="00842DB8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3B07"/>
    <w:rsid w:val="00874591"/>
    <w:rsid w:val="00874B6F"/>
    <w:rsid w:val="00876176"/>
    <w:rsid w:val="00876345"/>
    <w:rsid w:val="00880F3A"/>
    <w:rsid w:val="00882275"/>
    <w:rsid w:val="00883841"/>
    <w:rsid w:val="0088533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5AF7"/>
    <w:rsid w:val="008B7944"/>
    <w:rsid w:val="008C4265"/>
    <w:rsid w:val="008C601B"/>
    <w:rsid w:val="008C6315"/>
    <w:rsid w:val="008C64CD"/>
    <w:rsid w:val="008C701F"/>
    <w:rsid w:val="008D0931"/>
    <w:rsid w:val="008D0E58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0D6"/>
    <w:rsid w:val="008E78D2"/>
    <w:rsid w:val="008F14F4"/>
    <w:rsid w:val="008F16C3"/>
    <w:rsid w:val="008F25A3"/>
    <w:rsid w:val="008F2E1C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344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4F60"/>
    <w:rsid w:val="0096508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4EDF"/>
    <w:rsid w:val="009951EF"/>
    <w:rsid w:val="00997677"/>
    <w:rsid w:val="00997F78"/>
    <w:rsid w:val="009A4CE8"/>
    <w:rsid w:val="009A6F5F"/>
    <w:rsid w:val="009A7790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0462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337"/>
    <w:rsid w:val="00AC5DB3"/>
    <w:rsid w:val="00AC6DD1"/>
    <w:rsid w:val="00AD2BFE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C7B26"/>
    <w:rsid w:val="00BD3156"/>
    <w:rsid w:val="00BD583E"/>
    <w:rsid w:val="00BD7D10"/>
    <w:rsid w:val="00BE029C"/>
    <w:rsid w:val="00BE137A"/>
    <w:rsid w:val="00BE30EB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63AD"/>
    <w:rsid w:val="00C173E7"/>
    <w:rsid w:val="00C20412"/>
    <w:rsid w:val="00C207E8"/>
    <w:rsid w:val="00C20A45"/>
    <w:rsid w:val="00C20A98"/>
    <w:rsid w:val="00C20F31"/>
    <w:rsid w:val="00C21C1A"/>
    <w:rsid w:val="00C2231A"/>
    <w:rsid w:val="00C2388E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362A"/>
    <w:rsid w:val="00C4607C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2AB9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19A"/>
    <w:rsid w:val="00CC7250"/>
    <w:rsid w:val="00CD10B9"/>
    <w:rsid w:val="00CD1C1D"/>
    <w:rsid w:val="00CD4604"/>
    <w:rsid w:val="00CD4F7D"/>
    <w:rsid w:val="00CD6C9B"/>
    <w:rsid w:val="00CD7303"/>
    <w:rsid w:val="00CD765A"/>
    <w:rsid w:val="00CE27D2"/>
    <w:rsid w:val="00CE56FC"/>
    <w:rsid w:val="00CE57D7"/>
    <w:rsid w:val="00CE6361"/>
    <w:rsid w:val="00CF3455"/>
    <w:rsid w:val="00CF5712"/>
    <w:rsid w:val="00D014B5"/>
    <w:rsid w:val="00D03D5D"/>
    <w:rsid w:val="00D04465"/>
    <w:rsid w:val="00D076E8"/>
    <w:rsid w:val="00D077F8"/>
    <w:rsid w:val="00D07DF1"/>
    <w:rsid w:val="00D11F38"/>
    <w:rsid w:val="00D12277"/>
    <w:rsid w:val="00D1407A"/>
    <w:rsid w:val="00D159C9"/>
    <w:rsid w:val="00D2060C"/>
    <w:rsid w:val="00D227F4"/>
    <w:rsid w:val="00D238F5"/>
    <w:rsid w:val="00D23FB9"/>
    <w:rsid w:val="00D241CD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1BC4"/>
    <w:rsid w:val="00D42CAC"/>
    <w:rsid w:val="00D42E2A"/>
    <w:rsid w:val="00D42FD5"/>
    <w:rsid w:val="00D44E55"/>
    <w:rsid w:val="00D472FA"/>
    <w:rsid w:val="00D51546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320F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505"/>
    <w:rsid w:val="00DB39F3"/>
    <w:rsid w:val="00DB57E7"/>
    <w:rsid w:val="00DB6E02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4AF6"/>
    <w:rsid w:val="00DD5820"/>
    <w:rsid w:val="00DE5687"/>
    <w:rsid w:val="00DE5A33"/>
    <w:rsid w:val="00DE6EF2"/>
    <w:rsid w:val="00DE7524"/>
    <w:rsid w:val="00DF1813"/>
    <w:rsid w:val="00DF2DCD"/>
    <w:rsid w:val="00DF4C64"/>
    <w:rsid w:val="00DF4E31"/>
    <w:rsid w:val="00DF76E9"/>
    <w:rsid w:val="00E00A15"/>
    <w:rsid w:val="00E04633"/>
    <w:rsid w:val="00E07389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1F07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2BF2"/>
    <w:rsid w:val="00EA7FBD"/>
    <w:rsid w:val="00EB1A2D"/>
    <w:rsid w:val="00EB5650"/>
    <w:rsid w:val="00EB5908"/>
    <w:rsid w:val="00EB799A"/>
    <w:rsid w:val="00EC20ED"/>
    <w:rsid w:val="00EC25D1"/>
    <w:rsid w:val="00EC616C"/>
    <w:rsid w:val="00EC626D"/>
    <w:rsid w:val="00ED03CF"/>
    <w:rsid w:val="00ED3028"/>
    <w:rsid w:val="00ED3305"/>
    <w:rsid w:val="00ED44FB"/>
    <w:rsid w:val="00ED617B"/>
    <w:rsid w:val="00ED6558"/>
    <w:rsid w:val="00ED795B"/>
    <w:rsid w:val="00EE298A"/>
    <w:rsid w:val="00EE3829"/>
    <w:rsid w:val="00EE450E"/>
    <w:rsid w:val="00EE791E"/>
    <w:rsid w:val="00EF2D3D"/>
    <w:rsid w:val="00EF703B"/>
    <w:rsid w:val="00F01713"/>
    <w:rsid w:val="00F01A16"/>
    <w:rsid w:val="00F0436D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DC2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A2568"/>
    <w:rsid w:val="00FA62C6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4E43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32B-7EE6-41A9-AF27-12D16D9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66</cp:revision>
  <cp:lastPrinted>2019-04-12T05:18:00Z</cp:lastPrinted>
  <dcterms:created xsi:type="dcterms:W3CDTF">2018-12-24T10:20:00Z</dcterms:created>
  <dcterms:modified xsi:type="dcterms:W3CDTF">2019-12-02T05:19:00Z</dcterms:modified>
</cp:coreProperties>
</file>